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B26EEC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F76DF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FECA423" w:rsidR="00F32DBA" w:rsidRPr="00B1045B" w:rsidRDefault="0023293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tańczuk Damian</w:t>
            </w:r>
          </w:p>
          <w:p w14:paraId="47EB2BEA" w14:textId="4FDAB8B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23293D">
              <w:rPr>
                <w:lang w:val="pl-PL"/>
              </w:rPr>
              <w:t>53964</w:t>
            </w:r>
          </w:p>
          <w:p w14:paraId="37028235" w14:textId="5A5E849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23293D">
              <w:rPr>
                <w:lang w:val="pl-PL"/>
              </w:rPr>
              <w:t xml:space="preserve"> 3</w:t>
            </w:r>
          </w:p>
        </w:tc>
        <w:tc>
          <w:tcPr>
            <w:tcW w:w="4507" w:type="dxa"/>
            <w:vAlign w:val="center"/>
          </w:tcPr>
          <w:p w14:paraId="764A0072" w14:textId="12EDC6AB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F76D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DB8944B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F76DF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3070488"/>
      <w:r>
        <w:rPr>
          <w:lang w:val="pl-PL"/>
        </w:rPr>
        <w:t>Spis treści</w:t>
      </w:r>
      <w:bookmarkEnd w:id="0"/>
    </w:p>
    <w:p w14:paraId="7F2D8AE8" w14:textId="5BB9B32C" w:rsidR="00CF76D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3070488" w:history="1">
        <w:r w:rsidR="00CF76DF" w:rsidRPr="00C04EA1">
          <w:rPr>
            <w:rStyle w:val="Hipercze"/>
            <w:noProof/>
            <w:lang w:val="pl-PL"/>
          </w:rPr>
          <w:t>Spis treści</w:t>
        </w:r>
        <w:r w:rsidR="00CF76DF">
          <w:rPr>
            <w:noProof/>
            <w:webHidden/>
          </w:rPr>
          <w:tab/>
        </w:r>
        <w:r w:rsidR="00CF76DF">
          <w:rPr>
            <w:noProof/>
            <w:webHidden/>
          </w:rPr>
          <w:fldChar w:fldCharType="begin"/>
        </w:r>
        <w:r w:rsidR="00CF76DF">
          <w:rPr>
            <w:noProof/>
            <w:webHidden/>
          </w:rPr>
          <w:instrText xml:space="preserve"> PAGEREF _Toc183070488 \h </w:instrText>
        </w:r>
        <w:r w:rsidR="00CF76DF">
          <w:rPr>
            <w:noProof/>
            <w:webHidden/>
          </w:rPr>
        </w:r>
        <w:r w:rsidR="00CF76DF"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1</w:t>
        </w:r>
        <w:r w:rsidR="00CF76DF">
          <w:rPr>
            <w:noProof/>
            <w:webHidden/>
          </w:rPr>
          <w:fldChar w:fldCharType="end"/>
        </w:r>
      </w:hyperlink>
    </w:p>
    <w:p w14:paraId="1136E49D" w14:textId="1EE9776C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89" w:history="1">
        <w:r w:rsidRPr="00C04EA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ED181B" w14:textId="2B7248BC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0" w:history="1">
        <w:r w:rsidRPr="00C04EA1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C278B4" w14:textId="43CB45DF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1" w:history="1">
        <w:r w:rsidRPr="00C04EA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9D9ABC" w14:textId="1E14BB19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2" w:history="1">
        <w:r w:rsidRPr="00C04EA1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460D1D" w14:textId="53E46B08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3" w:history="1">
        <w:r w:rsidRPr="00C04EA1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72042D" w14:textId="5D9076F8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4" w:history="1">
        <w:r w:rsidRPr="00C04EA1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1708BD" w14:textId="1132D5AC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5" w:history="1">
        <w:r w:rsidRPr="00C04EA1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B7250E" w14:textId="20492CAE" w:rsidR="00CF76DF" w:rsidRDefault="00CF76DF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3070496" w:history="1">
        <w:r w:rsidRPr="00C04EA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E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AA4C6" w14:textId="61158797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3070489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3070490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3070491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7711C635" w:rsidR="00EB1925" w:rsidRDefault="005A1E9E" w:rsidP="0023293D">
      <w:pPr>
        <w:pStyle w:val="Nagwek1"/>
        <w:tabs>
          <w:tab w:val="left" w:pos="2304"/>
        </w:tabs>
        <w:rPr>
          <w:lang w:val="pl-PL"/>
        </w:rPr>
      </w:pPr>
      <w:bookmarkStart w:id="7" w:name="_Toc183070492"/>
      <w:r>
        <w:rPr>
          <w:lang w:val="pl-PL"/>
        </w:rPr>
        <w:lastRenderedPageBreak/>
        <w:t>Wymagania</w:t>
      </w:r>
      <w:bookmarkEnd w:id="7"/>
      <w:r w:rsidR="0023293D">
        <w:rPr>
          <w:lang w:val="pl-PL"/>
        </w:rPr>
        <w:tab/>
      </w:r>
    </w:p>
    <w:p w14:paraId="0AA2D1A2" w14:textId="08F7520E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F76DF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6F7E7B43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0A3747FE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554F770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83070493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83070494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67122928" w14:textId="77777777" w:rsidR="0003085A" w:rsidRDefault="0003085A" w:rsidP="00E84360">
      <w:pPr>
        <w:rPr>
          <w:lang w:val="pl-PL"/>
        </w:rPr>
      </w:pPr>
    </w:p>
    <w:p w14:paraId="2A1790D9" w14:textId="77777777" w:rsidR="0003085A" w:rsidRDefault="0003085A" w:rsidP="00E84360">
      <w:pPr>
        <w:rPr>
          <w:lang w:val="pl-PL"/>
        </w:rPr>
      </w:pPr>
    </w:p>
    <w:p w14:paraId="16D08065" w14:textId="77777777" w:rsidR="0003085A" w:rsidRDefault="0003085A" w:rsidP="00E84360">
      <w:pPr>
        <w:rPr>
          <w:lang w:val="pl-PL"/>
        </w:rPr>
      </w:pPr>
    </w:p>
    <w:p w14:paraId="6EEED85E" w14:textId="77777777" w:rsidR="0003085A" w:rsidRDefault="0003085A" w:rsidP="00E84360">
      <w:pPr>
        <w:rPr>
          <w:lang w:val="pl-PL"/>
        </w:rPr>
      </w:pPr>
    </w:p>
    <w:p w14:paraId="0DC52096" w14:textId="77777777" w:rsidR="0003085A" w:rsidRDefault="0003085A" w:rsidP="00E84360">
      <w:pPr>
        <w:rPr>
          <w:lang w:val="pl-PL"/>
        </w:rPr>
      </w:pPr>
    </w:p>
    <w:p w14:paraId="661C2B23" w14:textId="77777777" w:rsidR="0003085A" w:rsidRDefault="0003085A" w:rsidP="00E84360">
      <w:pPr>
        <w:rPr>
          <w:lang w:val="pl-PL"/>
        </w:rPr>
      </w:pPr>
    </w:p>
    <w:p w14:paraId="306BCE5E" w14:textId="77777777" w:rsidR="0003085A" w:rsidRDefault="0003085A" w:rsidP="00E84360">
      <w:pPr>
        <w:rPr>
          <w:lang w:val="pl-PL"/>
        </w:rPr>
      </w:pPr>
    </w:p>
    <w:p w14:paraId="3E648CC9" w14:textId="77777777" w:rsidR="0003085A" w:rsidRDefault="0003085A" w:rsidP="00E84360">
      <w:pPr>
        <w:rPr>
          <w:lang w:val="pl-PL"/>
        </w:rPr>
      </w:pPr>
    </w:p>
    <w:p w14:paraId="290C6ECC" w14:textId="662B1637" w:rsidR="00A95BAC" w:rsidRDefault="0031241B" w:rsidP="0031241B">
      <w:pPr>
        <w:pStyle w:val="Zadanie"/>
      </w:pPr>
      <w:r>
        <w:lastRenderedPageBreak/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5A639750" w:rsidR="00A95BAC" w:rsidRDefault="000B5014" w:rsidP="0031241B">
      <w:pPr>
        <w:pStyle w:val="Zadanie"/>
      </w:pPr>
      <w:r>
        <w:rPr>
          <w:noProof/>
        </w:rPr>
        <w:drawing>
          <wp:inline distT="0" distB="0" distL="0" distR="0" wp14:anchorId="33C00E13" wp14:editId="2A1E3DB6">
            <wp:extent cx="6645910" cy="4474210"/>
            <wp:effectExtent l="0" t="0" r="2540" b="2540"/>
            <wp:docPr id="382869982" name="Obraz 2" descr="Obraz zawierający zrzut ekranu, chmura, tekst, niebiesk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69982" name="Obraz 2" descr="Obraz zawierający zrzut ekranu, chmura, tekst, niebiesk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0563BF0E" w14:textId="77777777" w:rsidR="0003085A" w:rsidRDefault="0003085A" w:rsidP="00F959C1">
      <w:pPr>
        <w:rPr>
          <w:lang w:val="pl-PL"/>
        </w:rPr>
      </w:pPr>
    </w:p>
    <w:p w14:paraId="04EFF887" w14:textId="77777777" w:rsidR="0003085A" w:rsidRDefault="0003085A" w:rsidP="00F959C1">
      <w:pPr>
        <w:rPr>
          <w:lang w:val="pl-PL"/>
        </w:rPr>
      </w:pPr>
    </w:p>
    <w:p w14:paraId="6C124C4E" w14:textId="77777777" w:rsidR="0003085A" w:rsidRDefault="0003085A" w:rsidP="00F959C1">
      <w:pPr>
        <w:rPr>
          <w:lang w:val="pl-PL"/>
        </w:rPr>
      </w:pPr>
    </w:p>
    <w:p w14:paraId="2B5A56FC" w14:textId="77777777" w:rsidR="0003085A" w:rsidRDefault="0003085A" w:rsidP="00F959C1">
      <w:pPr>
        <w:rPr>
          <w:lang w:val="pl-PL"/>
        </w:rPr>
      </w:pPr>
    </w:p>
    <w:p w14:paraId="6415E3B2" w14:textId="77777777" w:rsidR="0003085A" w:rsidRDefault="0003085A" w:rsidP="00F959C1">
      <w:pPr>
        <w:rPr>
          <w:lang w:val="pl-PL"/>
        </w:rPr>
      </w:pPr>
    </w:p>
    <w:p w14:paraId="75F7380D" w14:textId="77777777" w:rsidR="0003085A" w:rsidRDefault="0003085A" w:rsidP="00F959C1">
      <w:pPr>
        <w:rPr>
          <w:lang w:val="pl-PL"/>
        </w:rPr>
      </w:pPr>
    </w:p>
    <w:p w14:paraId="12705E42" w14:textId="77777777" w:rsidR="0003085A" w:rsidRDefault="0003085A" w:rsidP="00F959C1">
      <w:pPr>
        <w:rPr>
          <w:lang w:val="pl-PL"/>
        </w:rPr>
      </w:pPr>
    </w:p>
    <w:p w14:paraId="61E65413" w14:textId="77777777" w:rsidR="0003085A" w:rsidRDefault="0003085A" w:rsidP="00F959C1">
      <w:pPr>
        <w:rPr>
          <w:lang w:val="pl-PL"/>
        </w:rPr>
      </w:pPr>
    </w:p>
    <w:p w14:paraId="5B051E9B" w14:textId="77777777" w:rsidR="0003085A" w:rsidRDefault="0003085A" w:rsidP="00F959C1">
      <w:pPr>
        <w:rPr>
          <w:lang w:val="pl-PL"/>
        </w:rPr>
      </w:pPr>
    </w:p>
    <w:p w14:paraId="75D12D20" w14:textId="77777777" w:rsidR="0003085A" w:rsidRDefault="0003085A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0781E6B7" w:rsidR="00D20C80" w:rsidRDefault="0003085A" w:rsidP="00BC79BD">
      <w:pPr>
        <w:pStyle w:val="Zadanie"/>
      </w:pPr>
      <w:r w:rsidRPr="0003085A">
        <w:drawing>
          <wp:inline distT="0" distB="0" distL="0" distR="0" wp14:anchorId="1D7CABDC" wp14:editId="005B10DA">
            <wp:extent cx="6645910" cy="1477645"/>
            <wp:effectExtent l="0" t="0" r="2540" b="8255"/>
            <wp:docPr id="881886086" name="Obraz 1" descr="Obraz zawierający tekst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86086" name="Obraz 1" descr="Obraz zawierający tekst, oprogramowanie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B6F67F9" w:rsidR="00E84360" w:rsidRDefault="0003085A" w:rsidP="00BC79BD">
      <w:pPr>
        <w:pStyle w:val="Zadanie"/>
      </w:pPr>
      <w:r w:rsidRPr="0003085A">
        <w:drawing>
          <wp:inline distT="0" distB="0" distL="0" distR="0" wp14:anchorId="0BF48604" wp14:editId="4AAE7FDA">
            <wp:extent cx="5001323" cy="3000794"/>
            <wp:effectExtent l="0" t="0" r="8890" b="9525"/>
            <wp:docPr id="54978969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89696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54560873" w:rsidR="00E84360" w:rsidRDefault="000B5014" w:rsidP="00E84360">
      <w:pPr>
        <w:pStyle w:val="Zadanie"/>
      </w:pPr>
      <w:r w:rsidRPr="000B5014">
        <w:drawing>
          <wp:inline distT="0" distB="0" distL="0" distR="0" wp14:anchorId="038F063D" wp14:editId="28427E71">
            <wp:extent cx="6645910" cy="1329055"/>
            <wp:effectExtent l="0" t="0" r="2540" b="4445"/>
            <wp:docPr id="120908232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82329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109ECF8C" w14:textId="77777777" w:rsidR="000B5014" w:rsidRDefault="000B5014" w:rsidP="00E84360">
      <w:pPr>
        <w:pStyle w:val="Zadanie"/>
      </w:pPr>
    </w:p>
    <w:p w14:paraId="30E74659" w14:textId="77777777" w:rsidR="000B5014" w:rsidRDefault="000B5014" w:rsidP="00E84360">
      <w:pPr>
        <w:pStyle w:val="Zadanie"/>
      </w:pPr>
    </w:p>
    <w:p w14:paraId="34C1523E" w14:textId="77777777" w:rsidR="000B5014" w:rsidRDefault="000B5014" w:rsidP="00E84360">
      <w:pPr>
        <w:pStyle w:val="Zadanie"/>
      </w:pPr>
    </w:p>
    <w:p w14:paraId="27C723F1" w14:textId="33829CAC" w:rsidR="00E84360" w:rsidRDefault="00E84360" w:rsidP="00E84360">
      <w:pPr>
        <w:pStyle w:val="Zadanie"/>
      </w:pPr>
      <w:r>
        <w:lastRenderedPageBreak/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3909B4DB" w:rsidR="00E84360" w:rsidRDefault="000B5014" w:rsidP="00E84360">
      <w:pPr>
        <w:pStyle w:val="Zadanie"/>
      </w:pPr>
      <w:r w:rsidRPr="000B5014">
        <w:drawing>
          <wp:inline distT="0" distB="0" distL="0" distR="0" wp14:anchorId="446C00F0" wp14:editId="2E0F1D10">
            <wp:extent cx="4925112" cy="1590897"/>
            <wp:effectExtent l="0" t="0" r="8890" b="9525"/>
            <wp:docPr id="16440341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3418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54C2FBEA" w:rsidR="00E84360" w:rsidRDefault="000B5014" w:rsidP="00E84360">
      <w:pPr>
        <w:pStyle w:val="Zadanie"/>
      </w:pPr>
      <w:r w:rsidRPr="000B5014">
        <w:drawing>
          <wp:inline distT="0" distB="0" distL="0" distR="0" wp14:anchorId="57471D98" wp14:editId="5A8F6629">
            <wp:extent cx="6645910" cy="3184525"/>
            <wp:effectExtent l="0" t="0" r="2540" b="0"/>
            <wp:docPr id="898353067" name="Obraz 1" descr="Obraz zawierający tekst, zrzut ekranu, System operacyjn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53067" name="Obraz 1" descr="Obraz zawierający tekst, zrzut ekranu, System operacyjny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83070495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28EEA442" w14:textId="77777777" w:rsidR="00FC468D" w:rsidRDefault="00FC468D" w:rsidP="00DE267F">
      <w:pPr>
        <w:pStyle w:val="Zadanie"/>
      </w:pPr>
    </w:p>
    <w:p w14:paraId="762C55DB" w14:textId="197EFA59" w:rsidR="00FC468D" w:rsidRDefault="00FC468D" w:rsidP="00DE267F">
      <w:pPr>
        <w:pStyle w:val="Zadanie"/>
      </w:pPr>
      <w:hyperlink r:id="rId20" w:history="1">
        <w:r w:rsidRPr="000F1A92">
          <w:rPr>
            <w:rStyle w:val="Hipercze"/>
          </w:rPr>
          <w:t>https://github.com/Xomil/Aplikacje-Internetowe-1/tree/main/lab-d</w:t>
        </w:r>
      </w:hyperlink>
      <w:r>
        <w:t xml:space="preserve"> </w:t>
      </w:r>
    </w:p>
    <w:p w14:paraId="71BDC2F8" w14:textId="77777777" w:rsidR="00DE267F" w:rsidRDefault="00DE267F" w:rsidP="00DE267F">
      <w:pPr>
        <w:pStyle w:val="Zadanie"/>
      </w:pP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83070496"/>
      <w:r w:rsidRPr="00D160A7">
        <w:rPr>
          <w:lang w:val="pl-PL"/>
        </w:rPr>
        <w:t>Podsumowanie</w:t>
      </w:r>
      <w:bookmarkEnd w:id="12"/>
    </w:p>
    <w:p w14:paraId="7D069B85" w14:textId="0F224FE7" w:rsidR="005449EC" w:rsidRDefault="00FC468D" w:rsidP="005449EC">
      <w:pPr>
        <w:pStyle w:val="Zadanie"/>
      </w:pPr>
      <w:r>
        <w:t xml:space="preserve">Nauczyłem się pobierać dane przez </w:t>
      </w:r>
      <w:proofErr w:type="spellStart"/>
      <w:r>
        <w:t>fetchAPI</w:t>
      </w:r>
      <w:proofErr w:type="spellEnd"/>
      <w:r>
        <w:t xml:space="preserve"> i </w:t>
      </w:r>
      <w:proofErr w:type="spellStart"/>
      <w:r>
        <w:t>httpxmlrequest</w:t>
      </w:r>
      <w:proofErr w:type="spellEnd"/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5F247" w14:textId="77777777" w:rsidR="000919BB" w:rsidRDefault="000919BB" w:rsidP="00CA53ED">
      <w:pPr>
        <w:spacing w:after="0" w:line="240" w:lineRule="auto"/>
      </w:pPr>
      <w:r>
        <w:separator/>
      </w:r>
    </w:p>
  </w:endnote>
  <w:endnote w:type="continuationSeparator" w:id="0">
    <w:p w14:paraId="7FDD88B1" w14:textId="77777777" w:rsidR="000919BB" w:rsidRDefault="000919B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793D2" w14:textId="77777777" w:rsidR="000919BB" w:rsidRDefault="000919BB" w:rsidP="00CA53ED">
      <w:pPr>
        <w:spacing w:after="0" w:line="240" w:lineRule="auto"/>
      </w:pPr>
      <w:r>
        <w:separator/>
      </w:r>
    </w:p>
  </w:footnote>
  <w:footnote w:type="continuationSeparator" w:id="0">
    <w:p w14:paraId="2BC26DCC" w14:textId="77777777" w:rsidR="000919BB" w:rsidRDefault="000919B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10D7F4A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F15E5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F15E5F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23293D">
      <w:rPr>
        <w:lang w:val="pl-PL"/>
      </w:rPr>
      <w:t xml:space="preserve"> Damian Ratańczuk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F15E5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085A"/>
    <w:rsid w:val="000337BF"/>
    <w:rsid w:val="00037940"/>
    <w:rsid w:val="00074B1C"/>
    <w:rsid w:val="000919BB"/>
    <w:rsid w:val="000A1CB8"/>
    <w:rsid w:val="000B47CA"/>
    <w:rsid w:val="000B5014"/>
    <w:rsid w:val="000E318E"/>
    <w:rsid w:val="000F38D8"/>
    <w:rsid w:val="000F4E9C"/>
    <w:rsid w:val="00137432"/>
    <w:rsid w:val="00166BEA"/>
    <w:rsid w:val="001723E1"/>
    <w:rsid w:val="001774E5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3293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1564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C34F5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76DF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3FFA"/>
    <w:rsid w:val="00EB482C"/>
    <w:rsid w:val="00ED2828"/>
    <w:rsid w:val="00EE7226"/>
    <w:rsid w:val="00EF1BAF"/>
    <w:rsid w:val="00F03CEB"/>
    <w:rsid w:val="00F070D8"/>
    <w:rsid w:val="00F11EAB"/>
    <w:rsid w:val="00F15E5F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C468D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Xomil/Aplikacje-Internetowe-1/tree/main/lab-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customXml/itemProps4.xml><?xml version="1.0" encoding="utf-8"?>
<ds:datastoreItem xmlns:ds="http://schemas.openxmlformats.org/officeDocument/2006/customXml" ds:itemID="{9891E4D7-8329-4E8E-8D8C-D91DFF3AB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209</cp:revision>
  <cp:lastPrinted>2024-11-27T21:41:00Z</cp:lastPrinted>
  <dcterms:created xsi:type="dcterms:W3CDTF">2023-09-21T13:44:00Z</dcterms:created>
  <dcterms:modified xsi:type="dcterms:W3CDTF">2024-11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